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List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Resul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Act_rx_c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Exp_rx_c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flow_nam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FF"/>
              </w:rPr>
              <w:t>Tru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ow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FF0000"/>
              </w:rPr>
              <w:t>Fal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ow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FF0000"/>
              </w:rPr>
              <w:t>Fal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ow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FF0000"/>
              </w:rPr>
              <w:t>Fal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ow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FF0000"/>
              </w:rPr>
              <w:t>Fal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ow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FF0000"/>
              </w:rPr>
              <w:t>Fal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ow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FF0000"/>
              </w:rPr>
              <w:t>Fal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ow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FF0000"/>
              </w:rPr>
              <w:t>Fal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ow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FF"/>
              </w:rPr>
              <w:t>Tru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ow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FF"/>
              </w:rPr>
              <w:t>Tru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ow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FF"/>
              </w:rPr>
              <w:t>Tru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ow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FF"/>
              </w:rPr>
              <w:t>Tru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ow1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FF"/>
              </w:rPr>
              <w:t>Tru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ow1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FF"/>
              </w:rPr>
              <w:t>Tru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ow1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FF"/>
              </w:rPr>
              <w:t>Tru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low1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